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B2" w:rsidRDefault="008272B2" w:rsidP="008272B2">
      <w:pPr>
        <w:pStyle w:val="Titel"/>
        <w:rPr>
          <w:color w:val="3366FF"/>
          <w:sz w:val="56"/>
        </w:rPr>
      </w:pPr>
      <w:r w:rsidRPr="00614138">
        <w:rPr>
          <w:color w:val="3366FF"/>
          <w:sz w:val="72"/>
        </w:rPr>
        <w:t>AVIVO</w:t>
      </w:r>
    </w:p>
    <w:p w:rsidR="008272B2" w:rsidRDefault="008272B2" w:rsidP="008272B2">
      <w:pPr>
        <w:pStyle w:val="Titel"/>
        <w:rPr>
          <w:color w:val="3366FF"/>
          <w:sz w:val="16"/>
        </w:rPr>
      </w:pPr>
    </w:p>
    <w:p w:rsidR="00391C33" w:rsidRDefault="00391C33" w:rsidP="00391C33">
      <w:pPr>
        <w:pStyle w:val="Titel"/>
        <w:rPr>
          <w:color w:val="3366FF"/>
          <w:sz w:val="16"/>
        </w:rPr>
      </w:pPr>
    </w:p>
    <w:p w:rsidR="00391C33" w:rsidRDefault="00391C33" w:rsidP="00BA7A23">
      <w:pPr>
        <w:pStyle w:val="Untertitel"/>
        <w:tabs>
          <w:tab w:val="left" w:pos="5954"/>
        </w:tabs>
        <w:jc w:val="left"/>
        <w:rPr>
          <w:i/>
          <w:iCs/>
          <w:sz w:val="20"/>
        </w:rPr>
      </w:pPr>
      <w:r>
        <w:rPr>
          <w:sz w:val="20"/>
        </w:rPr>
        <w:t xml:space="preserve">AVIVO Zürich - </w:t>
      </w:r>
      <w:proofErr w:type="spellStart"/>
      <w:r>
        <w:rPr>
          <w:sz w:val="20"/>
        </w:rPr>
        <w:t>Sihlfeldstrasse</w:t>
      </w:r>
      <w:proofErr w:type="spellEnd"/>
      <w:r>
        <w:rPr>
          <w:sz w:val="20"/>
        </w:rPr>
        <w:t xml:space="preserve"> 123 - 8004 Zürich - Tel. 044 242 48 12 - </w:t>
      </w:r>
      <w:r w:rsidR="00BA7A23">
        <w:rPr>
          <w:sz w:val="20"/>
        </w:rPr>
        <w:t>info@avivo-zuerich.ch - www.</w:t>
      </w:r>
      <w:r w:rsidR="00BA7A23" w:rsidRPr="007D2CBE">
        <w:rPr>
          <w:iCs/>
          <w:sz w:val="20"/>
        </w:rPr>
        <w:t>avivo-zuerich.ch</w:t>
      </w:r>
    </w:p>
    <w:p w:rsidR="00391C33" w:rsidRPr="00BA7A23" w:rsidRDefault="00391C33" w:rsidP="00391C33">
      <w:pPr>
        <w:pStyle w:val="Untertitel"/>
        <w:tabs>
          <w:tab w:val="left" w:pos="5954"/>
        </w:tabs>
        <w:rPr>
          <w:i/>
          <w:iCs/>
          <w:sz w:val="20"/>
          <w:u w:val="single"/>
        </w:rPr>
      </w:pPr>
    </w:p>
    <w:p w:rsidR="00391C33" w:rsidRDefault="00391C33" w:rsidP="00391C33">
      <w:pPr>
        <w:pStyle w:val="Untertitel"/>
        <w:tabs>
          <w:tab w:val="left" w:pos="5954"/>
        </w:tabs>
        <w:rPr>
          <w:i/>
          <w:iCs/>
          <w:sz w:val="20"/>
        </w:rPr>
      </w:pPr>
    </w:p>
    <w:p w:rsidR="008272B2" w:rsidRDefault="008272B2" w:rsidP="008B7D4D">
      <w:pPr>
        <w:pStyle w:val="KeinLeerraum"/>
      </w:pPr>
    </w:p>
    <w:p w:rsidR="008272B2" w:rsidRDefault="00604352" w:rsidP="008B7D4D">
      <w:pPr>
        <w:pStyle w:val="KeinLeerraum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9.9pt;margin-top:13.45pt;width:307.95pt;height:102.4pt;z-index:251658240" stroked="f">
            <v:textbox style="mso-next-textbox:#_x0000_s1038;mso-fit-shape-to-text:t">
              <w:txbxContent>
                <w:p w:rsidR="00E57EA5" w:rsidRDefault="00E57EA5" w:rsidP="00520C8E">
                  <w:pPr>
                    <w:pStyle w:val="KeinLeerraum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Besuch des Fernsehstudios </w:t>
                  </w:r>
                  <w:proofErr w:type="spellStart"/>
                  <w:r>
                    <w:rPr>
                      <w:b/>
                      <w:sz w:val="52"/>
                      <w:szCs w:val="52"/>
                    </w:rPr>
                    <w:t>Leutschenbach</w:t>
                  </w:r>
                  <w:proofErr w:type="spellEnd"/>
                  <w:r>
                    <w:rPr>
                      <w:b/>
                      <w:sz w:val="52"/>
                      <w:szCs w:val="52"/>
                    </w:rPr>
                    <w:t xml:space="preserve"> in Seebach</w:t>
                  </w:r>
                </w:p>
                <w:p w:rsidR="00E57EA5" w:rsidRDefault="00E57EA5" w:rsidP="00520C8E">
                  <w:pPr>
                    <w:pStyle w:val="KeinLeerraum"/>
                    <w:rPr>
                      <w:b/>
                      <w:sz w:val="52"/>
                      <w:szCs w:val="52"/>
                    </w:rPr>
                  </w:pPr>
                </w:p>
                <w:p w:rsidR="006E4817" w:rsidRPr="009F1B44" w:rsidRDefault="007B318E" w:rsidP="00520C8E">
                  <w:pPr>
                    <w:pStyle w:val="KeinLeerraum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Montag</w:t>
                  </w:r>
                  <w:r w:rsidR="006E4817">
                    <w:rPr>
                      <w:b/>
                      <w:sz w:val="52"/>
                      <w:szCs w:val="52"/>
                    </w:rPr>
                    <w:t xml:space="preserve">, </w:t>
                  </w:r>
                  <w:r>
                    <w:rPr>
                      <w:b/>
                      <w:sz w:val="52"/>
                      <w:szCs w:val="52"/>
                    </w:rPr>
                    <w:t>3</w:t>
                  </w:r>
                  <w:r w:rsidR="006E4817">
                    <w:rPr>
                      <w:b/>
                      <w:sz w:val="52"/>
                      <w:szCs w:val="52"/>
                    </w:rPr>
                    <w:t xml:space="preserve">. </w:t>
                  </w:r>
                  <w:r>
                    <w:rPr>
                      <w:b/>
                      <w:sz w:val="52"/>
                      <w:szCs w:val="52"/>
                    </w:rPr>
                    <w:t>Februar</w:t>
                  </w:r>
                  <w:r w:rsidR="006E4817">
                    <w:rPr>
                      <w:b/>
                      <w:sz w:val="52"/>
                      <w:szCs w:val="52"/>
                    </w:rPr>
                    <w:t xml:space="preserve"> 20</w:t>
                  </w:r>
                  <w:r w:rsidR="0079234C">
                    <w:rPr>
                      <w:b/>
                      <w:sz w:val="52"/>
                      <w:szCs w:val="52"/>
                    </w:rPr>
                    <w:t>20</w:t>
                  </w:r>
                </w:p>
              </w:txbxContent>
            </v:textbox>
            <w10:wrap type="square"/>
          </v:shape>
        </w:pict>
      </w:r>
      <w:r w:rsidR="00DF4EF1">
        <w:t xml:space="preserve">     </w:t>
      </w:r>
    </w:p>
    <w:p w:rsidR="00DF4EF1" w:rsidRDefault="00A300F3" w:rsidP="00DF4EF1">
      <w:pPr>
        <w:pStyle w:val="KeinLeerraum"/>
        <w:keepNext/>
      </w:pPr>
      <w:r>
        <w:rPr>
          <w:noProof/>
          <w:lang w:eastAsia="de-CH"/>
        </w:rPr>
        <w:drawing>
          <wp:inline distT="0" distB="0" distL="0" distR="0">
            <wp:extent cx="2476500" cy="1393001"/>
            <wp:effectExtent l="19050" t="0" r="0" b="0"/>
            <wp:docPr id="1" name="Grafik 0" descr="Fernseh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sehstudi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584" cy="13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1" w:rsidRDefault="008F062C" w:rsidP="00DF4EF1">
      <w:pPr>
        <w:pStyle w:val="Beschriftung"/>
      </w:pPr>
      <w:r>
        <w:rPr>
          <w:sz w:val="52"/>
          <w:szCs w:val="52"/>
        </w:rPr>
        <w:t xml:space="preserve"> </w:t>
      </w:r>
      <w:r w:rsidR="006D5F99">
        <w:rPr>
          <w:sz w:val="52"/>
          <w:szCs w:val="52"/>
        </w:rPr>
        <w:t xml:space="preserve">                                                  </w:t>
      </w:r>
      <w:r>
        <w:rPr>
          <w:sz w:val="52"/>
          <w:szCs w:val="52"/>
        </w:rPr>
        <w:t xml:space="preserve">   </w:t>
      </w:r>
    </w:p>
    <w:p w:rsidR="00A300F3" w:rsidRDefault="00A300F3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A300F3" w:rsidRDefault="00A300F3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5A3DCB" w:rsidRDefault="005A3DCB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5A3DCB" w:rsidRPr="00570499" w:rsidRDefault="005A3DCB" w:rsidP="008B7D4D">
      <w:pPr>
        <w:pStyle w:val="KeinLeerraum"/>
        <w:rPr>
          <w:rFonts w:ascii="Times New Roman" w:hAnsi="Times New Roman"/>
          <w:sz w:val="32"/>
          <w:szCs w:val="32"/>
        </w:rPr>
      </w:pPr>
    </w:p>
    <w:p w:rsidR="00025556" w:rsidRPr="00570499" w:rsidRDefault="00A300F3" w:rsidP="00A300F3">
      <w:pPr>
        <w:pStyle w:val="KeinLeerraum"/>
        <w:rPr>
          <w:rFonts w:ascii="Times New Roman" w:hAnsi="Times New Roman"/>
          <w:b/>
          <w:sz w:val="32"/>
          <w:szCs w:val="32"/>
        </w:rPr>
      </w:pPr>
      <w:r w:rsidRPr="00570499">
        <w:rPr>
          <w:rFonts w:ascii="Times New Roman" w:hAnsi="Times New Roman"/>
          <w:sz w:val="32"/>
          <w:szCs w:val="32"/>
        </w:rPr>
        <w:t xml:space="preserve">Wir </w:t>
      </w:r>
      <w:r w:rsidR="00570499" w:rsidRPr="00570499">
        <w:rPr>
          <w:rFonts w:ascii="Times New Roman" w:hAnsi="Times New Roman"/>
          <w:sz w:val="32"/>
          <w:szCs w:val="32"/>
        </w:rPr>
        <w:t xml:space="preserve">treffen uns um </w:t>
      </w:r>
      <w:r w:rsidR="00570499" w:rsidRPr="003763FD">
        <w:rPr>
          <w:rFonts w:ascii="Times New Roman" w:hAnsi="Times New Roman"/>
          <w:b/>
          <w:sz w:val="32"/>
          <w:szCs w:val="32"/>
        </w:rPr>
        <w:t xml:space="preserve">13:45 </w:t>
      </w:r>
      <w:r w:rsidR="003763FD" w:rsidRPr="003763FD">
        <w:rPr>
          <w:rFonts w:ascii="Times New Roman" w:hAnsi="Times New Roman"/>
          <w:b/>
          <w:sz w:val="32"/>
          <w:szCs w:val="32"/>
        </w:rPr>
        <w:t>Uhr</w:t>
      </w:r>
      <w:r w:rsidR="003763FD">
        <w:rPr>
          <w:rFonts w:ascii="Times New Roman" w:hAnsi="Times New Roman"/>
          <w:sz w:val="32"/>
          <w:szCs w:val="32"/>
        </w:rPr>
        <w:t xml:space="preserve"> </w:t>
      </w:r>
      <w:r w:rsidR="00570499" w:rsidRPr="00570499">
        <w:rPr>
          <w:rFonts w:ascii="Times New Roman" w:hAnsi="Times New Roman"/>
          <w:sz w:val="32"/>
          <w:szCs w:val="32"/>
        </w:rPr>
        <w:t xml:space="preserve">beim </w:t>
      </w:r>
      <w:proofErr w:type="spellStart"/>
      <w:r w:rsidR="00570499" w:rsidRPr="00570499">
        <w:rPr>
          <w:rFonts w:ascii="Times New Roman" w:hAnsi="Times New Roman"/>
          <w:sz w:val="32"/>
          <w:szCs w:val="32"/>
        </w:rPr>
        <w:t>tpc</w:t>
      </w:r>
      <w:proofErr w:type="spellEnd"/>
      <w:r w:rsidR="00570499" w:rsidRPr="00570499">
        <w:rPr>
          <w:rFonts w:ascii="Times New Roman" w:hAnsi="Times New Roman"/>
          <w:sz w:val="32"/>
          <w:szCs w:val="32"/>
        </w:rPr>
        <w:t>-Empfang</w:t>
      </w:r>
      <w:r w:rsidR="00AF5DD1">
        <w:rPr>
          <w:rFonts w:ascii="Times New Roman" w:hAnsi="Times New Roman"/>
          <w:sz w:val="32"/>
          <w:szCs w:val="32"/>
        </w:rPr>
        <w:t xml:space="preserve"> (Fernsehstrasse 1-4)</w:t>
      </w:r>
      <w:r w:rsidR="003763FD">
        <w:rPr>
          <w:rFonts w:ascii="Times New Roman" w:hAnsi="Times New Roman"/>
          <w:sz w:val="32"/>
          <w:szCs w:val="32"/>
        </w:rPr>
        <w:t xml:space="preserve">: </w:t>
      </w:r>
      <w:r w:rsidR="00570499" w:rsidRPr="00570499">
        <w:rPr>
          <w:rFonts w:ascii="Times New Roman" w:hAnsi="Times New Roman"/>
          <w:sz w:val="32"/>
          <w:szCs w:val="32"/>
        </w:rPr>
        <w:t xml:space="preserve">Tram Nr. 11 Richtung </w:t>
      </w:r>
      <w:proofErr w:type="spellStart"/>
      <w:r w:rsidR="00570499" w:rsidRPr="00570499">
        <w:rPr>
          <w:rFonts w:ascii="Times New Roman" w:hAnsi="Times New Roman"/>
          <w:sz w:val="32"/>
          <w:szCs w:val="32"/>
        </w:rPr>
        <w:t>Auzelg</w:t>
      </w:r>
      <w:proofErr w:type="spellEnd"/>
      <w:r w:rsidR="00570499" w:rsidRPr="00570499">
        <w:rPr>
          <w:rFonts w:ascii="Times New Roman" w:hAnsi="Times New Roman"/>
          <w:sz w:val="32"/>
          <w:szCs w:val="32"/>
        </w:rPr>
        <w:t xml:space="preserve"> bis Station Fernsehstudio. Fahrzeit ab Zürich HB 25 Minuten. Von der Haltestelle Fernsehstudio aus sind es zu Fuss noch 2 Minuten.</w:t>
      </w:r>
      <w:r w:rsidRPr="00570499">
        <w:rPr>
          <w:rFonts w:ascii="Times New Roman" w:hAnsi="Times New Roman"/>
          <w:sz w:val="32"/>
          <w:szCs w:val="32"/>
        </w:rPr>
        <w:t xml:space="preserve"> Die Führung beginnt um 14:00 Uhr und dauert bis 15:30 Uhr. Danach treffen wir uns im Personalrestaurant.</w:t>
      </w:r>
    </w:p>
    <w:p w:rsidR="008B7D4D" w:rsidRPr="00570499" w:rsidRDefault="008B7D4D" w:rsidP="008B7D4D">
      <w:pPr>
        <w:pStyle w:val="KeinLeerraum"/>
        <w:rPr>
          <w:rFonts w:ascii="Times New Roman" w:hAnsi="Times New Roman"/>
          <w:sz w:val="32"/>
          <w:szCs w:val="32"/>
        </w:rPr>
      </w:pPr>
    </w:p>
    <w:p w:rsidR="005A3DCB" w:rsidRPr="00570499" w:rsidRDefault="005A3DCB" w:rsidP="008B7D4D">
      <w:pPr>
        <w:pStyle w:val="KeinLeerraum"/>
        <w:rPr>
          <w:rFonts w:ascii="Times New Roman" w:hAnsi="Times New Roman"/>
          <w:sz w:val="32"/>
          <w:szCs w:val="32"/>
        </w:rPr>
      </w:pPr>
    </w:p>
    <w:p w:rsidR="008B7D4D" w:rsidRPr="00570499" w:rsidRDefault="00F74E55" w:rsidP="008B7D4D">
      <w:pPr>
        <w:pStyle w:val="KeinLeerraum"/>
        <w:rPr>
          <w:rFonts w:ascii="Times New Roman" w:hAnsi="Times New Roman"/>
          <w:b/>
          <w:sz w:val="32"/>
          <w:szCs w:val="32"/>
        </w:rPr>
      </w:pPr>
      <w:r w:rsidRPr="00570499">
        <w:rPr>
          <w:rFonts w:ascii="Times New Roman" w:hAnsi="Times New Roman"/>
          <w:b/>
          <w:sz w:val="32"/>
          <w:szCs w:val="32"/>
        </w:rPr>
        <w:t xml:space="preserve">Anmeldung bis spätestens </w:t>
      </w:r>
      <w:r w:rsidR="005A3DCB" w:rsidRPr="00570499">
        <w:rPr>
          <w:rFonts w:ascii="Times New Roman" w:hAnsi="Times New Roman"/>
          <w:b/>
          <w:sz w:val="32"/>
          <w:szCs w:val="32"/>
        </w:rPr>
        <w:t>Dienstag</w:t>
      </w:r>
      <w:r w:rsidRPr="00570499">
        <w:rPr>
          <w:rFonts w:ascii="Times New Roman" w:hAnsi="Times New Roman"/>
          <w:b/>
          <w:sz w:val="32"/>
          <w:szCs w:val="32"/>
        </w:rPr>
        <w:t xml:space="preserve">, </w:t>
      </w:r>
      <w:r w:rsidR="005A3DCB" w:rsidRPr="00570499">
        <w:rPr>
          <w:rFonts w:ascii="Times New Roman" w:hAnsi="Times New Roman"/>
          <w:b/>
          <w:sz w:val="32"/>
          <w:szCs w:val="32"/>
        </w:rPr>
        <w:t>14</w:t>
      </w:r>
      <w:r w:rsidRPr="00570499">
        <w:rPr>
          <w:rFonts w:ascii="Times New Roman" w:hAnsi="Times New Roman"/>
          <w:b/>
          <w:sz w:val="32"/>
          <w:szCs w:val="32"/>
        </w:rPr>
        <w:t>. Januar mittels untenst</w:t>
      </w:r>
      <w:r w:rsidR="008B7D4D" w:rsidRPr="00570499">
        <w:rPr>
          <w:rFonts w:ascii="Times New Roman" w:hAnsi="Times New Roman"/>
          <w:b/>
          <w:sz w:val="32"/>
          <w:szCs w:val="32"/>
        </w:rPr>
        <w:t>ehenden</w:t>
      </w:r>
      <w:r w:rsidRPr="00570499">
        <w:rPr>
          <w:rFonts w:ascii="Times New Roman" w:hAnsi="Times New Roman"/>
          <w:b/>
          <w:sz w:val="32"/>
          <w:szCs w:val="32"/>
        </w:rPr>
        <w:t xml:space="preserve"> Talons:</w:t>
      </w:r>
    </w:p>
    <w:p w:rsidR="005A3DCB" w:rsidRDefault="005A3DCB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5A3DCB" w:rsidRDefault="005A3DCB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8B7D4D" w:rsidRPr="006B1459" w:rsidRDefault="00570499" w:rsidP="008B7D4D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B7D4D" w:rsidRPr="006B1459">
        <w:rPr>
          <w:rFonts w:ascii="Times New Roman" w:hAnsi="Times New Roman"/>
          <w:sz w:val="24"/>
          <w:szCs w:val="24"/>
        </w:rPr>
        <w:t xml:space="preserve">olf Schneider, </w:t>
      </w:r>
      <w:proofErr w:type="spellStart"/>
      <w:r w:rsidR="008B7D4D" w:rsidRPr="006B1459">
        <w:rPr>
          <w:rFonts w:ascii="Times New Roman" w:hAnsi="Times New Roman"/>
          <w:sz w:val="24"/>
          <w:szCs w:val="24"/>
        </w:rPr>
        <w:t>Grossweid</w:t>
      </w:r>
      <w:proofErr w:type="spellEnd"/>
      <w:r w:rsidR="008B7D4D" w:rsidRPr="006B1459">
        <w:rPr>
          <w:rFonts w:ascii="Times New Roman" w:hAnsi="Times New Roman"/>
          <w:sz w:val="24"/>
          <w:szCs w:val="24"/>
        </w:rPr>
        <w:t xml:space="preserve"> 130, 8607 </w:t>
      </w:r>
      <w:proofErr w:type="spellStart"/>
      <w:r w:rsidR="008B7D4D" w:rsidRPr="006B1459">
        <w:rPr>
          <w:rFonts w:ascii="Times New Roman" w:hAnsi="Times New Roman"/>
          <w:sz w:val="24"/>
          <w:szCs w:val="24"/>
        </w:rPr>
        <w:t>Aathal</w:t>
      </w:r>
      <w:proofErr w:type="spellEnd"/>
      <w:r w:rsidR="008B7D4D" w:rsidRPr="006B1459">
        <w:rPr>
          <w:rFonts w:ascii="Times New Roman" w:hAnsi="Times New Roman"/>
          <w:sz w:val="24"/>
          <w:szCs w:val="24"/>
        </w:rPr>
        <w:t>,</w:t>
      </w:r>
    </w:p>
    <w:p w:rsidR="008B7D4D" w:rsidRPr="006B1459" w:rsidRDefault="008B7D4D" w:rsidP="008B7D4D">
      <w:pPr>
        <w:pStyle w:val="KeinLeerraum"/>
        <w:rPr>
          <w:rFonts w:ascii="Times New Roman" w:hAnsi="Times New Roman"/>
          <w:sz w:val="24"/>
          <w:szCs w:val="24"/>
        </w:rPr>
      </w:pPr>
      <w:r w:rsidRPr="006B1459">
        <w:rPr>
          <w:rFonts w:ascii="Times New Roman" w:hAnsi="Times New Roman"/>
          <w:sz w:val="24"/>
          <w:szCs w:val="24"/>
        </w:rPr>
        <w:t>oder telefonisch 044 932 33 36 (Rolf Schneider</w:t>
      </w:r>
      <w:r w:rsidR="00DF4EF1">
        <w:rPr>
          <w:rFonts w:ascii="Times New Roman" w:hAnsi="Times New Roman"/>
          <w:sz w:val="24"/>
          <w:szCs w:val="24"/>
        </w:rPr>
        <w:t>, 079 323 17 27</w:t>
      </w:r>
      <w:r w:rsidRPr="006B1459">
        <w:rPr>
          <w:rFonts w:ascii="Times New Roman" w:hAnsi="Times New Roman"/>
          <w:sz w:val="24"/>
          <w:szCs w:val="24"/>
        </w:rPr>
        <w:t>),</w:t>
      </w:r>
    </w:p>
    <w:p w:rsidR="008B7D4D" w:rsidRDefault="008B7D4D" w:rsidP="008B7D4D">
      <w:pPr>
        <w:pStyle w:val="KeinLeerraum"/>
        <w:rPr>
          <w:rFonts w:ascii="Times New Roman" w:hAnsi="Times New Roman"/>
          <w:sz w:val="24"/>
          <w:szCs w:val="24"/>
        </w:rPr>
      </w:pPr>
      <w:r w:rsidRPr="006B1459">
        <w:rPr>
          <w:rFonts w:ascii="Times New Roman" w:hAnsi="Times New Roman"/>
          <w:sz w:val="24"/>
          <w:szCs w:val="24"/>
        </w:rPr>
        <w:t xml:space="preserve">oder per E-Mail an rolfsch@bluewin.ch </w:t>
      </w:r>
    </w:p>
    <w:p w:rsidR="005A3DCB" w:rsidRDefault="005A3DCB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5A3DCB" w:rsidRDefault="005A3DCB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5A3DCB" w:rsidRPr="006B1459" w:rsidRDefault="005A3DCB" w:rsidP="008B7D4D">
      <w:pPr>
        <w:pStyle w:val="KeinLeerraum"/>
        <w:rPr>
          <w:rFonts w:ascii="Times New Roman" w:hAnsi="Times New Roman"/>
          <w:sz w:val="24"/>
          <w:szCs w:val="24"/>
        </w:rPr>
      </w:pPr>
    </w:p>
    <w:p w:rsidR="006B1459" w:rsidRDefault="00534C68" w:rsidP="006B1459">
      <w:pPr>
        <w:pStyle w:val="KeinLeerrau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Anmeldetalon---------------------------------------------------------</w:t>
      </w:r>
      <w:r w:rsidR="006B145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6B1459">
        <w:rPr>
          <w:rFonts w:ascii="Times New Roman" w:hAnsi="Times New Roman"/>
          <w:sz w:val="28"/>
          <w:szCs w:val="28"/>
        </w:rPr>
        <w:t>Vorname, Name: ____________________________________________</w:t>
      </w:r>
    </w:p>
    <w:p w:rsidR="006B1459" w:rsidRDefault="006B1459" w:rsidP="006B1459">
      <w:pPr>
        <w:pStyle w:val="KeinLeerraum"/>
        <w:rPr>
          <w:rFonts w:ascii="Times New Roman" w:hAnsi="Times New Roman"/>
          <w:sz w:val="28"/>
          <w:szCs w:val="28"/>
        </w:rPr>
      </w:pPr>
    </w:p>
    <w:p w:rsidR="006B1459" w:rsidRDefault="006B1459" w:rsidP="006B1459">
      <w:pPr>
        <w:pStyle w:val="KeinLeerrau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se: ___________________________________________________</w:t>
      </w:r>
    </w:p>
    <w:p w:rsidR="006B1459" w:rsidRDefault="006B1459" w:rsidP="006B1459">
      <w:pPr>
        <w:pStyle w:val="KeinLeerraum"/>
        <w:rPr>
          <w:rFonts w:ascii="Times New Roman" w:hAnsi="Times New Roman"/>
          <w:sz w:val="28"/>
          <w:szCs w:val="28"/>
        </w:rPr>
      </w:pPr>
    </w:p>
    <w:p w:rsidR="006B1459" w:rsidRDefault="006B1459" w:rsidP="006B1459">
      <w:pPr>
        <w:pStyle w:val="KeinLeerrau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lefon: _____________________ 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:_________________________</w:t>
      </w:r>
    </w:p>
    <w:p w:rsidR="006B1459" w:rsidRDefault="006B1459" w:rsidP="006B1459">
      <w:pPr>
        <w:pStyle w:val="KeinLeerraum"/>
        <w:rPr>
          <w:rFonts w:ascii="Times New Roman" w:hAnsi="Times New Roman"/>
          <w:sz w:val="28"/>
          <w:szCs w:val="28"/>
        </w:rPr>
      </w:pPr>
    </w:p>
    <w:sectPr w:rsidR="006B1459" w:rsidSect="006D5F99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57" w:rsidRDefault="00372357" w:rsidP="006D5F99">
      <w:pPr>
        <w:spacing w:after="0" w:line="240" w:lineRule="auto"/>
      </w:pPr>
      <w:r>
        <w:separator/>
      </w:r>
    </w:p>
  </w:endnote>
  <w:endnote w:type="continuationSeparator" w:id="0">
    <w:p w:rsidR="00372357" w:rsidRDefault="00372357" w:rsidP="006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57" w:rsidRDefault="00372357" w:rsidP="006D5F99">
      <w:pPr>
        <w:spacing w:after="0" w:line="240" w:lineRule="auto"/>
      </w:pPr>
      <w:r>
        <w:separator/>
      </w:r>
    </w:p>
  </w:footnote>
  <w:footnote w:type="continuationSeparator" w:id="0">
    <w:p w:rsidR="00372357" w:rsidRDefault="00372357" w:rsidP="006D5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4F2F"/>
    <w:rsid w:val="0002366D"/>
    <w:rsid w:val="00025556"/>
    <w:rsid w:val="0007609F"/>
    <w:rsid w:val="00092C73"/>
    <w:rsid w:val="001010AB"/>
    <w:rsid w:val="001264A4"/>
    <w:rsid w:val="001728A1"/>
    <w:rsid w:val="001F6261"/>
    <w:rsid w:val="002269C2"/>
    <w:rsid w:val="00257321"/>
    <w:rsid w:val="0027352D"/>
    <w:rsid w:val="002E74CC"/>
    <w:rsid w:val="00333F65"/>
    <w:rsid w:val="00353E8E"/>
    <w:rsid w:val="00372357"/>
    <w:rsid w:val="003763FD"/>
    <w:rsid w:val="00391C33"/>
    <w:rsid w:val="003A1B3A"/>
    <w:rsid w:val="003C0A63"/>
    <w:rsid w:val="003D1206"/>
    <w:rsid w:val="00461062"/>
    <w:rsid w:val="0046467B"/>
    <w:rsid w:val="00482A9F"/>
    <w:rsid w:val="00494F2F"/>
    <w:rsid w:val="004B24AC"/>
    <w:rsid w:val="004B3D57"/>
    <w:rsid w:val="00520C8E"/>
    <w:rsid w:val="00534C68"/>
    <w:rsid w:val="00570499"/>
    <w:rsid w:val="0058007B"/>
    <w:rsid w:val="00581453"/>
    <w:rsid w:val="00583623"/>
    <w:rsid w:val="005A3DCB"/>
    <w:rsid w:val="005D6796"/>
    <w:rsid w:val="005E07E4"/>
    <w:rsid w:val="006002D0"/>
    <w:rsid w:val="00604352"/>
    <w:rsid w:val="00643194"/>
    <w:rsid w:val="0069131E"/>
    <w:rsid w:val="006B1459"/>
    <w:rsid w:val="006B2BD2"/>
    <w:rsid w:val="006D5F99"/>
    <w:rsid w:val="006D6016"/>
    <w:rsid w:val="006E4817"/>
    <w:rsid w:val="0075109A"/>
    <w:rsid w:val="0079234C"/>
    <w:rsid w:val="007B318E"/>
    <w:rsid w:val="007B7E33"/>
    <w:rsid w:val="007C54DE"/>
    <w:rsid w:val="007D2CBE"/>
    <w:rsid w:val="0081772F"/>
    <w:rsid w:val="008272B2"/>
    <w:rsid w:val="008466FD"/>
    <w:rsid w:val="00852335"/>
    <w:rsid w:val="00861D9E"/>
    <w:rsid w:val="008B7D4D"/>
    <w:rsid w:val="008F062C"/>
    <w:rsid w:val="00907B2B"/>
    <w:rsid w:val="0091447A"/>
    <w:rsid w:val="00934CD5"/>
    <w:rsid w:val="009E521F"/>
    <w:rsid w:val="00A300F3"/>
    <w:rsid w:val="00A521AD"/>
    <w:rsid w:val="00A95F76"/>
    <w:rsid w:val="00AF5DD1"/>
    <w:rsid w:val="00B35061"/>
    <w:rsid w:val="00B53F02"/>
    <w:rsid w:val="00B83626"/>
    <w:rsid w:val="00BA7A23"/>
    <w:rsid w:val="00BE5195"/>
    <w:rsid w:val="00C00399"/>
    <w:rsid w:val="00C2547E"/>
    <w:rsid w:val="00C31B6F"/>
    <w:rsid w:val="00C8350C"/>
    <w:rsid w:val="00C85315"/>
    <w:rsid w:val="00CF1A60"/>
    <w:rsid w:val="00D320B5"/>
    <w:rsid w:val="00D55D32"/>
    <w:rsid w:val="00D82A47"/>
    <w:rsid w:val="00D94785"/>
    <w:rsid w:val="00DC6833"/>
    <w:rsid w:val="00DF4EF1"/>
    <w:rsid w:val="00E243A7"/>
    <w:rsid w:val="00E57EA5"/>
    <w:rsid w:val="00E66E50"/>
    <w:rsid w:val="00E770A2"/>
    <w:rsid w:val="00EC6007"/>
    <w:rsid w:val="00F67154"/>
    <w:rsid w:val="00F7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85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8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D68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D68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68F2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8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68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68F2"/>
    <w:rPr>
      <w:rFonts w:ascii="Cambria" w:eastAsia="Times New Roman" w:hAnsi="Cambria" w:cs="Times New Roman"/>
      <w:b/>
      <w:b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3A2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07609F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07609F"/>
    <w:rPr>
      <w:rFonts w:ascii="Times New Roman" w:eastAsia="Times New Roman" w:hAnsi="Times New Roman"/>
      <w:b/>
      <w:bCs/>
      <w:i/>
      <w:iCs/>
      <w:sz w:val="4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272B2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8272B2"/>
    <w:rPr>
      <w:rFonts w:ascii="Times New Roman" w:eastAsia="Times New Roman" w:hAnsi="Times New Roman"/>
      <w:b/>
      <w:bCs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272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D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5F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6D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5F99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4E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1BF4-7935-4BD0-9D37-AC3F554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21:56:00Z</dcterms:created>
  <dcterms:modified xsi:type="dcterms:W3CDTF">2019-12-06T16:38:00Z</dcterms:modified>
</cp:coreProperties>
</file>